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A5" w:rsidRDefault="00BD52DC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pict>
          <v:rect id="Retângulo 5" o:spid="_x0000_s1026" style="position:absolute;left:0;text-align:left;margin-left:-18.25pt;margin-top:-18.25pt;width:562.9pt;height:743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0762FE" w:rsidRDefault="000762FE" w:rsidP="00A903A5">
      <w:pPr>
        <w:pStyle w:val="Cabealho"/>
        <w:jc w:val="center"/>
        <w:rPr>
          <w:b/>
          <w:caps/>
          <w:sz w:val="28"/>
        </w:rPr>
      </w:pPr>
    </w:p>
    <w:p w:rsidR="000762FE" w:rsidRDefault="00287046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Atividades 8</w:t>
      </w:r>
      <w:r w:rsidR="002D726F">
        <w:rPr>
          <w:b/>
          <w:caps/>
          <w:sz w:val="28"/>
        </w:rPr>
        <w:t>º Ano</w:t>
      </w:r>
    </w:p>
    <w:p w:rsidR="00F84499" w:rsidRDefault="00F84499" w:rsidP="00F84499">
      <w:pPr>
        <w:pStyle w:val="PargrafodaLista"/>
        <w:spacing w:after="200" w:line="276" w:lineRule="auto"/>
        <w:ind w:left="1440"/>
        <w:jc w:val="both"/>
      </w:pPr>
    </w:p>
    <w:p w:rsidR="00F84499" w:rsidRDefault="00F84499" w:rsidP="00F84499">
      <w:pPr>
        <w:pStyle w:val="PargrafodaLista"/>
        <w:spacing w:after="200" w:line="276" w:lineRule="auto"/>
        <w:ind w:left="1440"/>
        <w:jc w:val="both"/>
      </w:pPr>
    </w:p>
    <w:p w:rsidR="0097440F" w:rsidRPr="0097440F" w:rsidRDefault="0097440F" w:rsidP="0097440F">
      <w:pPr>
        <w:jc w:val="both"/>
      </w:pPr>
      <w:r w:rsidRPr="0097440F">
        <w:rPr>
          <w:b/>
        </w:rPr>
        <w:t>01-</w:t>
      </w:r>
      <w:proofErr w:type="gramStart"/>
      <w:r w:rsidRPr="0097440F">
        <w:rPr>
          <w:b/>
        </w:rPr>
        <w:t xml:space="preserve">  </w:t>
      </w:r>
      <w:proofErr w:type="gramEnd"/>
      <w:r w:rsidRPr="0097440F">
        <w:t xml:space="preserve">Um comerciante fez três vendas e teve prejuízo de R$ 16,00 na primeira venda, prejuízo de        R$ 23,00 na segunda e lucro de R$ 45,00 na terceira. </w:t>
      </w:r>
    </w:p>
    <w:p w:rsidR="0097440F" w:rsidRPr="0097440F" w:rsidRDefault="0097440F" w:rsidP="0097440F">
      <w:pPr>
        <w:jc w:val="center"/>
      </w:pPr>
      <w:r w:rsidRPr="0097440F">
        <w:rPr>
          <w:noProof/>
          <w:lang w:eastAsia="pt-BR"/>
        </w:rPr>
        <w:drawing>
          <wp:inline distT="0" distB="0" distL="0" distR="0">
            <wp:extent cx="1438275" cy="857250"/>
            <wp:effectExtent l="19050" t="0" r="9525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0F" w:rsidRPr="0097440F" w:rsidRDefault="0097440F" w:rsidP="0097440F">
      <w:pPr>
        <w:jc w:val="both"/>
      </w:pPr>
      <w:r w:rsidRPr="0097440F">
        <w:t>Podemos calcular o saldo resultante dos três negócios efetuados desta maneira:</w:t>
      </w:r>
    </w:p>
    <w:p w:rsidR="0097440F" w:rsidRPr="0097440F" w:rsidRDefault="0097440F" w:rsidP="0097440F">
      <w:pPr>
        <w:jc w:val="both"/>
      </w:pPr>
    </w:p>
    <w:p w:rsidR="0097440F" w:rsidRPr="0097440F" w:rsidRDefault="0097440F" w:rsidP="0097440F">
      <w:r w:rsidRPr="0097440F">
        <w:t>a) –16 + (–23) + 45 = 6.</w:t>
      </w:r>
    </w:p>
    <w:p w:rsidR="0097440F" w:rsidRPr="0097440F" w:rsidRDefault="0097440F" w:rsidP="0097440F">
      <w:r w:rsidRPr="0097440F">
        <w:t>b) –16 – 23 – 45 = – 84.</w:t>
      </w:r>
    </w:p>
    <w:p w:rsidR="0097440F" w:rsidRPr="0097440F" w:rsidRDefault="0097440F" w:rsidP="0097440F">
      <w:r w:rsidRPr="0097440F">
        <w:t>c)</w:t>
      </w:r>
      <w:proofErr w:type="gramStart"/>
      <w:r w:rsidRPr="0097440F">
        <w:t xml:space="preserve">  </w:t>
      </w:r>
      <w:proofErr w:type="gramEnd"/>
      <w:r w:rsidRPr="0097440F">
        <w:t>16 – 23 + 45 = 84.</w:t>
      </w:r>
    </w:p>
    <w:p w:rsidR="0097440F" w:rsidRPr="0097440F" w:rsidRDefault="0097440F" w:rsidP="0097440F">
      <w:pPr>
        <w:spacing w:line="360" w:lineRule="auto"/>
        <w:jc w:val="both"/>
      </w:pPr>
      <w:r w:rsidRPr="0097440F">
        <w:t>d) –16 + 23 – 45 = – 38.</w:t>
      </w:r>
    </w:p>
    <w:p w:rsidR="0097440F" w:rsidRPr="0097440F" w:rsidRDefault="0097440F" w:rsidP="00F84499">
      <w:pPr>
        <w:pStyle w:val="PargrafodaLista"/>
        <w:spacing w:after="200" w:line="276" w:lineRule="auto"/>
        <w:ind w:left="1440"/>
        <w:jc w:val="both"/>
      </w:pPr>
    </w:p>
    <w:p w:rsidR="0097440F" w:rsidRPr="0097440F" w:rsidRDefault="0097440F" w:rsidP="0097440F">
      <w:r w:rsidRPr="0097440F">
        <w:rPr>
          <w:b/>
        </w:rPr>
        <w:t>02-</w:t>
      </w:r>
      <w:proofErr w:type="gramStart"/>
      <w:r w:rsidRPr="0097440F">
        <w:rPr>
          <w:b/>
        </w:rPr>
        <w:t xml:space="preserve">  </w:t>
      </w:r>
      <w:proofErr w:type="gramEnd"/>
      <w:r w:rsidRPr="0097440F">
        <w:rPr>
          <w:rFonts w:eastAsia="ArialMT"/>
        </w:rPr>
        <w:t>Veja a expressão numérica:</w:t>
      </w:r>
    </w:p>
    <w:p w:rsidR="0097440F" w:rsidRPr="0097440F" w:rsidRDefault="0097440F" w:rsidP="0097440F">
      <w:pPr>
        <w:rPr>
          <w:rFonts w:eastAsia="ArialMT"/>
        </w:rPr>
      </w:pPr>
    </w:p>
    <w:p w:rsidR="0097440F" w:rsidRPr="0097440F" w:rsidRDefault="0097440F" w:rsidP="0097440F">
      <w:pPr>
        <w:jc w:val="center"/>
      </w:pPr>
      <w:r w:rsidRPr="0097440F">
        <w:rPr>
          <w:rFonts w:eastAsia="ArialMT"/>
          <w:noProof/>
          <w:lang w:eastAsia="pt-BR"/>
        </w:rPr>
        <w:drawing>
          <wp:inline distT="0" distB="0" distL="0" distR="0">
            <wp:extent cx="1449070" cy="297180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0F" w:rsidRPr="0097440F" w:rsidRDefault="0097440F" w:rsidP="0097440F">
      <w:pPr>
        <w:jc w:val="center"/>
        <w:rPr>
          <w:rFonts w:eastAsia="ArialMT"/>
        </w:rPr>
      </w:pPr>
    </w:p>
    <w:p w:rsidR="0097440F" w:rsidRPr="0097440F" w:rsidRDefault="0097440F" w:rsidP="0097440F">
      <w:pPr>
        <w:autoSpaceDE w:val="0"/>
        <w:rPr>
          <w:rFonts w:eastAsia="ArialMT"/>
        </w:rPr>
      </w:pPr>
      <w:r w:rsidRPr="0097440F">
        <w:rPr>
          <w:rFonts w:eastAsia="ArialMT"/>
        </w:rPr>
        <w:t>O resultado dessa expressão é:</w:t>
      </w:r>
    </w:p>
    <w:p w:rsidR="0097440F" w:rsidRPr="0097440F" w:rsidRDefault="0097440F" w:rsidP="0097440F">
      <w:pPr>
        <w:autoSpaceDE w:val="0"/>
        <w:rPr>
          <w:rFonts w:eastAsia="ArialMT"/>
          <w:color w:val="000000"/>
        </w:rPr>
      </w:pPr>
      <w:r w:rsidRPr="0097440F">
        <w:rPr>
          <w:rFonts w:eastAsia="ArialMT"/>
          <w:color w:val="000000"/>
        </w:rPr>
        <w:t>a) +120</w:t>
      </w:r>
    </w:p>
    <w:p w:rsidR="0097440F" w:rsidRPr="0097440F" w:rsidRDefault="0097440F" w:rsidP="0097440F">
      <w:pPr>
        <w:autoSpaceDE w:val="0"/>
        <w:rPr>
          <w:rFonts w:eastAsia="ArialMT"/>
          <w:color w:val="000000"/>
        </w:rPr>
      </w:pPr>
      <w:r w:rsidRPr="0097440F">
        <w:rPr>
          <w:rFonts w:eastAsia="ArialMT"/>
          <w:color w:val="000000"/>
        </w:rPr>
        <w:t>b) +80</w:t>
      </w:r>
    </w:p>
    <w:p w:rsidR="0097440F" w:rsidRPr="0097440F" w:rsidRDefault="0097440F" w:rsidP="0097440F">
      <w:pPr>
        <w:autoSpaceDE w:val="0"/>
        <w:rPr>
          <w:rFonts w:eastAsia="ArialMT"/>
          <w:color w:val="000000"/>
        </w:rPr>
      </w:pPr>
      <w:r w:rsidRPr="0097440F">
        <w:rPr>
          <w:rFonts w:eastAsia="ArialMT"/>
          <w:color w:val="000000"/>
        </w:rPr>
        <w:t>c) - 60</w:t>
      </w:r>
    </w:p>
    <w:p w:rsidR="0097440F" w:rsidRPr="0097440F" w:rsidRDefault="0097440F" w:rsidP="0097440F">
      <w:pPr>
        <w:rPr>
          <w:rFonts w:eastAsia="ArialMT"/>
          <w:color w:val="000000"/>
        </w:rPr>
      </w:pPr>
      <w:r w:rsidRPr="0097440F">
        <w:rPr>
          <w:rFonts w:eastAsia="ArialMT"/>
          <w:color w:val="000000"/>
        </w:rPr>
        <w:t>d) -160</w:t>
      </w:r>
    </w:p>
    <w:p w:rsidR="0097440F" w:rsidRPr="0097440F" w:rsidRDefault="0097440F" w:rsidP="0097440F">
      <w:pPr>
        <w:jc w:val="both"/>
      </w:pPr>
    </w:p>
    <w:p w:rsidR="0097440F" w:rsidRPr="0097440F" w:rsidRDefault="0097440F" w:rsidP="0097440F">
      <w:pPr>
        <w:jc w:val="both"/>
      </w:pPr>
      <w:r>
        <w:rPr>
          <w:rFonts w:eastAsia="Calibri"/>
          <w:b/>
        </w:rPr>
        <w:t>03</w:t>
      </w:r>
      <w:r w:rsidRPr="0097440F">
        <w:rPr>
          <w:rFonts w:eastAsia="Calibri"/>
          <w:b/>
        </w:rPr>
        <w:t xml:space="preserve">- </w:t>
      </w:r>
      <w:r w:rsidRPr="0097440F">
        <w:t>Na reta numérica da figura abaixo, o ponto E corresponde ao número inteiro -9 e o ponto F, ao inteiro -7.</w:t>
      </w:r>
    </w:p>
    <w:p w:rsidR="0097440F" w:rsidRPr="0097440F" w:rsidRDefault="0097440F" w:rsidP="0097440F">
      <w:pPr>
        <w:jc w:val="both"/>
      </w:pPr>
    </w:p>
    <w:p w:rsidR="0097440F" w:rsidRPr="0097440F" w:rsidRDefault="0097440F" w:rsidP="0097440F">
      <w:pPr>
        <w:jc w:val="both"/>
      </w:pPr>
      <w:r w:rsidRPr="0097440F">
        <w:rPr>
          <w:noProof/>
          <w:lang w:eastAsia="pt-BR"/>
        </w:rPr>
        <w:drawing>
          <wp:inline distT="0" distB="0" distL="0" distR="0">
            <wp:extent cx="3265805" cy="593725"/>
            <wp:effectExtent l="19050" t="0" r="0" b="0"/>
            <wp:docPr id="1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0F" w:rsidRPr="0097440F" w:rsidRDefault="0097440F" w:rsidP="0097440F">
      <w:pPr>
        <w:jc w:val="both"/>
      </w:pPr>
      <w:r w:rsidRPr="0097440F">
        <w:t xml:space="preserve">Nessa reta, o ponto correspondente ao inteiro zero estará </w:t>
      </w:r>
    </w:p>
    <w:p w:rsidR="0097440F" w:rsidRPr="0097440F" w:rsidRDefault="0097440F" w:rsidP="0097440F">
      <w:pPr>
        <w:jc w:val="both"/>
      </w:pPr>
    </w:p>
    <w:p w:rsidR="0097440F" w:rsidRPr="0097440F" w:rsidRDefault="0097440F" w:rsidP="0097440F">
      <w:pPr>
        <w:jc w:val="both"/>
      </w:pPr>
      <w:r w:rsidRPr="0097440F">
        <w:t xml:space="preserve">a) sobre o ponto M. </w:t>
      </w:r>
    </w:p>
    <w:p w:rsidR="0097440F" w:rsidRPr="0097440F" w:rsidRDefault="0097440F" w:rsidP="0097440F">
      <w:pPr>
        <w:jc w:val="both"/>
      </w:pPr>
      <w:r w:rsidRPr="0097440F">
        <w:t xml:space="preserve">b) entre os pontos L e M. </w:t>
      </w:r>
    </w:p>
    <w:p w:rsidR="0097440F" w:rsidRPr="0097440F" w:rsidRDefault="0097440F" w:rsidP="0097440F">
      <w:pPr>
        <w:jc w:val="both"/>
      </w:pPr>
      <w:r w:rsidRPr="0097440F">
        <w:t>c)</w:t>
      </w:r>
      <w:proofErr w:type="gramStart"/>
      <w:r w:rsidRPr="0097440F">
        <w:t xml:space="preserve">  </w:t>
      </w:r>
      <w:proofErr w:type="gramEnd"/>
      <w:r w:rsidRPr="0097440F">
        <w:t>entre os pontos I e J.</w:t>
      </w:r>
    </w:p>
    <w:p w:rsidR="0097440F" w:rsidRPr="0097440F" w:rsidRDefault="0097440F" w:rsidP="0097440F">
      <w:pPr>
        <w:jc w:val="both"/>
      </w:pPr>
      <w:r w:rsidRPr="0097440F">
        <w:t>d) sobre o ponto J.</w:t>
      </w:r>
    </w:p>
    <w:p w:rsidR="0097440F" w:rsidRPr="0097440F" w:rsidRDefault="0097440F" w:rsidP="00F84499">
      <w:pPr>
        <w:pStyle w:val="PargrafodaLista"/>
        <w:spacing w:after="200" w:line="276" w:lineRule="auto"/>
        <w:ind w:left="1440"/>
        <w:jc w:val="both"/>
      </w:pPr>
    </w:p>
    <w:p w:rsidR="0097440F" w:rsidRPr="0097440F" w:rsidRDefault="0097440F" w:rsidP="0097440F">
      <w:pPr>
        <w:jc w:val="both"/>
      </w:pPr>
      <w:r>
        <w:rPr>
          <w:b/>
        </w:rPr>
        <w:lastRenderedPageBreak/>
        <w:t>04</w:t>
      </w:r>
      <w:r w:rsidRPr="0097440F">
        <w:rPr>
          <w:b/>
        </w:rPr>
        <w:t xml:space="preserve">- </w:t>
      </w:r>
      <w:r w:rsidRPr="0097440F">
        <w:t xml:space="preserve">No desenvolvimento de </w:t>
      </w:r>
      <w:r w:rsidRPr="0097440F">
        <w:object w:dxaOrig="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i1025" type="#_x0000_t75" style="width:43.95pt;height:18.7pt;visibility:visible" o:ole="">
            <v:imagedata r:id="rId10" o:title=""/>
          </v:shape>
          <o:OLEObject Type="Embed" ProgID="Equation.3" ShapeID="Object 4" DrawAspect="Content" ObjectID="_1667277469" r:id="rId11"/>
        </w:object>
      </w:r>
      <w:r w:rsidRPr="0097440F">
        <w:t xml:space="preserve"> obtemos:</w:t>
      </w:r>
    </w:p>
    <w:p w:rsidR="0097440F" w:rsidRPr="0097440F" w:rsidRDefault="0097440F" w:rsidP="0097440F">
      <w:pPr>
        <w:jc w:val="both"/>
      </w:pPr>
    </w:p>
    <w:p w:rsidR="0097440F" w:rsidRPr="0097440F" w:rsidRDefault="0097440F" w:rsidP="0097440F">
      <w:pPr>
        <w:jc w:val="both"/>
      </w:pPr>
      <w:r w:rsidRPr="0097440F">
        <w:t>a) 2 – a + 9</w:t>
      </w:r>
    </w:p>
    <w:p w:rsidR="0097440F" w:rsidRPr="0097440F" w:rsidRDefault="0097440F" w:rsidP="0097440F">
      <w:pPr>
        <w:jc w:val="both"/>
      </w:pPr>
      <w:r w:rsidRPr="0097440F">
        <w:t>b) 4 + 12a - 9a²</w:t>
      </w:r>
    </w:p>
    <w:p w:rsidR="0097440F" w:rsidRPr="0097440F" w:rsidRDefault="0097440F" w:rsidP="0097440F">
      <w:pPr>
        <w:jc w:val="both"/>
      </w:pPr>
      <w:r w:rsidRPr="0097440F">
        <w:t>c) 4 – 12a + 9a²</w:t>
      </w:r>
    </w:p>
    <w:p w:rsidR="0097440F" w:rsidRPr="0097440F" w:rsidRDefault="0097440F" w:rsidP="0097440F">
      <w:pPr>
        <w:jc w:val="both"/>
      </w:pPr>
      <w:r w:rsidRPr="0097440F">
        <w:t xml:space="preserve">d) 8 – 3a + </w:t>
      </w:r>
      <w:proofErr w:type="spellStart"/>
      <w:r w:rsidRPr="0097440F">
        <w:t>a²</w:t>
      </w:r>
      <w:proofErr w:type="spellEnd"/>
    </w:p>
    <w:p w:rsidR="0097440F" w:rsidRPr="0097440F" w:rsidRDefault="0097440F" w:rsidP="00F84499">
      <w:pPr>
        <w:pStyle w:val="PargrafodaLista"/>
        <w:spacing w:after="200" w:line="276" w:lineRule="auto"/>
        <w:ind w:left="1440"/>
        <w:jc w:val="both"/>
      </w:pPr>
    </w:p>
    <w:p w:rsidR="0097440F" w:rsidRPr="0097440F" w:rsidRDefault="0097440F" w:rsidP="0097440F">
      <w:pPr>
        <w:jc w:val="both"/>
      </w:pPr>
      <w:r w:rsidRPr="0097440F">
        <w:rPr>
          <w:b/>
        </w:rPr>
        <w:t>05-</w:t>
      </w:r>
      <w:r w:rsidRPr="0097440F">
        <w:t xml:space="preserve"> Na figura abaixo, Barney tem três opções de tacadas, A, B e C, todas localizadas às margens de uma reta. Informe qual das três tacadas representa exatamente a distância da bola à reta.</w:t>
      </w:r>
    </w:p>
    <w:p w:rsidR="0097440F" w:rsidRPr="0097440F" w:rsidRDefault="0097440F" w:rsidP="0097440F">
      <w:pPr>
        <w:jc w:val="both"/>
      </w:pPr>
      <w:r w:rsidRPr="0097440F"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9690</wp:posOffset>
            </wp:positionV>
            <wp:extent cx="2190750" cy="1485900"/>
            <wp:effectExtent l="19050" t="0" r="0" b="0"/>
            <wp:wrapThrough wrapText="bothSides">
              <wp:wrapPolygon edited="0">
                <wp:start x="-188" y="0"/>
                <wp:lineTo x="-188" y="21323"/>
                <wp:lineTo x="21600" y="21323"/>
                <wp:lineTo x="21600" y="0"/>
                <wp:lineTo x="-188" y="0"/>
              </wp:wrapPolygon>
            </wp:wrapThrough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440F">
        <w:t>a) A</w:t>
      </w:r>
    </w:p>
    <w:p w:rsidR="0097440F" w:rsidRPr="0097440F" w:rsidRDefault="0097440F" w:rsidP="0097440F">
      <w:pPr>
        <w:jc w:val="both"/>
      </w:pPr>
      <w:r w:rsidRPr="0097440F">
        <w:t xml:space="preserve">b) B </w:t>
      </w:r>
    </w:p>
    <w:p w:rsidR="0097440F" w:rsidRPr="0097440F" w:rsidRDefault="0097440F" w:rsidP="0097440F">
      <w:pPr>
        <w:jc w:val="both"/>
      </w:pPr>
      <w:r w:rsidRPr="0097440F">
        <w:t>c) C</w:t>
      </w:r>
    </w:p>
    <w:p w:rsidR="0097440F" w:rsidRPr="0097440F" w:rsidRDefault="0097440F" w:rsidP="0097440F">
      <w:pPr>
        <w:jc w:val="both"/>
      </w:pPr>
      <w:r w:rsidRPr="0097440F">
        <w:t xml:space="preserve">d) </w:t>
      </w:r>
      <w:proofErr w:type="spellStart"/>
      <w:proofErr w:type="gramStart"/>
      <w:r w:rsidRPr="0097440F">
        <w:t>N.D.</w:t>
      </w:r>
      <w:proofErr w:type="spellEnd"/>
      <w:proofErr w:type="gramEnd"/>
      <w:r w:rsidRPr="0097440F">
        <w:t>A</w:t>
      </w:r>
    </w:p>
    <w:p w:rsidR="0097440F" w:rsidRPr="0097440F" w:rsidRDefault="0097440F" w:rsidP="0097440F">
      <w:pPr>
        <w:jc w:val="both"/>
        <w:rPr>
          <w:b/>
        </w:rPr>
      </w:pPr>
    </w:p>
    <w:p w:rsidR="0097440F" w:rsidRPr="0097440F" w:rsidRDefault="0097440F" w:rsidP="0097440F">
      <w:pPr>
        <w:jc w:val="both"/>
        <w:rPr>
          <w:b/>
        </w:rPr>
      </w:pPr>
    </w:p>
    <w:p w:rsidR="0097440F" w:rsidRDefault="0097440F" w:rsidP="0097440F">
      <w:pPr>
        <w:jc w:val="both"/>
        <w:rPr>
          <w:b/>
        </w:rPr>
      </w:pPr>
    </w:p>
    <w:p w:rsidR="0097440F" w:rsidRDefault="0097440F" w:rsidP="0097440F">
      <w:pPr>
        <w:jc w:val="both"/>
        <w:rPr>
          <w:b/>
        </w:rPr>
      </w:pPr>
    </w:p>
    <w:p w:rsidR="0097440F" w:rsidRDefault="0097440F" w:rsidP="0097440F">
      <w:pPr>
        <w:jc w:val="both"/>
        <w:rPr>
          <w:b/>
        </w:rPr>
      </w:pPr>
    </w:p>
    <w:p w:rsidR="0097440F" w:rsidRPr="0097440F" w:rsidRDefault="0097440F" w:rsidP="0097440F">
      <w:pPr>
        <w:jc w:val="both"/>
      </w:pPr>
      <w:r w:rsidRPr="0097440F">
        <w:rPr>
          <w:rFonts w:eastAsia="Calibri"/>
          <w:b/>
        </w:rPr>
        <w:t xml:space="preserve">06- </w:t>
      </w:r>
      <w:r w:rsidRPr="0097440F">
        <w:t>Na reta numérica da figura abaixo, o ponto E corresponde ao número inteiro -9 e o ponto F, ao inteiro -7.</w:t>
      </w:r>
    </w:p>
    <w:p w:rsidR="0097440F" w:rsidRPr="0097440F" w:rsidRDefault="0097440F" w:rsidP="0097440F">
      <w:pPr>
        <w:jc w:val="both"/>
      </w:pPr>
    </w:p>
    <w:p w:rsidR="0097440F" w:rsidRPr="0097440F" w:rsidRDefault="0097440F" w:rsidP="0097440F">
      <w:pPr>
        <w:jc w:val="center"/>
      </w:pPr>
      <w:r w:rsidRPr="0097440F">
        <w:rPr>
          <w:noProof/>
          <w:lang w:eastAsia="pt-BR"/>
        </w:rPr>
        <w:drawing>
          <wp:inline distT="0" distB="0" distL="0" distR="0">
            <wp:extent cx="3265805" cy="593725"/>
            <wp:effectExtent l="19050" t="0" r="0" b="0"/>
            <wp:docPr id="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0F" w:rsidRPr="0097440F" w:rsidRDefault="0097440F" w:rsidP="0097440F">
      <w:pPr>
        <w:jc w:val="both"/>
      </w:pPr>
      <w:r w:rsidRPr="0097440F">
        <w:t xml:space="preserve">Nessa reta, o ponto correspondente ao inteiro zero estará </w:t>
      </w:r>
    </w:p>
    <w:p w:rsidR="0097440F" w:rsidRPr="0097440F" w:rsidRDefault="0097440F" w:rsidP="0097440F">
      <w:pPr>
        <w:jc w:val="both"/>
      </w:pPr>
    </w:p>
    <w:p w:rsidR="0097440F" w:rsidRPr="0097440F" w:rsidRDefault="0097440F" w:rsidP="0097440F">
      <w:pPr>
        <w:jc w:val="both"/>
      </w:pPr>
      <w:r w:rsidRPr="0097440F">
        <w:t xml:space="preserve">a) sobre o ponto M. </w:t>
      </w:r>
    </w:p>
    <w:p w:rsidR="0097440F" w:rsidRPr="0097440F" w:rsidRDefault="0097440F" w:rsidP="0097440F">
      <w:pPr>
        <w:jc w:val="both"/>
      </w:pPr>
      <w:r w:rsidRPr="0097440F">
        <w:t xml:space="preserve">b) entre os pontos L e M. </w:t>
      </w:r>
    </w:p>
    <w:p w:rsidR="0097440F" w:rsidRPr="0097440F" w:rsidRDefault="0097440F" w:rsidP="0097440F">
      <w:pPr>
        <w:jc w:val="both"/>
      </w:pPr>
      <w:r w:rsidRPr="0097440F">
        <w:t>c)</w:t>
      </w:r>
      <w:proofErr w:type="gramStart"/>
      <w:r w:rsidRPr="0097440F">
        <w:t xml:space="preserve">  </w:t>
      </w:r>
      <w:proofErr w:type="gramEnd"/>
      <w:r w:rsidRPr="0097440F">
        <w:t>entre os pontos I e J.</w:t>
      </w:r>
    </w:p>
    <w:p w:rsidR="0097440F" w:rsidRPr="0097440F" w:rsidRDefault="0097440F" w:rsidP="0097440F">
      <w:pPr>
        <w:jc w:val="both"/>
      </w:pPr>
      <w:r w:rsidRPr="0097440F">
        <w:t>d) sobre o ponto J.</w:t>
      </w:r>
    </w:p>
    <w:p w:rsidR="0097440F" w:rsidRPr="0097440F" w:rsidRDefault="0097440F" w:rsidP="0097440F">
      <w:pPr>
        <w:jc w:val="both"/>
        <w:rPr>
          <w:b/>
        </w:rPr>
      </w:pPr>
    </w:p>
    <w:p w:rsidR="00F84499" w:rsidRPr="0097440F" w:rsidRDefault="00F84499" w:rsidP="00F84499">
      <w:pPr>
        <w:pStyle w:val="PargrafodaLista"/>
        <w:spacing w:after="200" w:line="276" w:lineRule="auto"/>
        <w:ind w:left="1440"/>
        <w:jc w:val="both"/>
      </w:pPr>
    </w:p>
    <w:p w:rsidR="001D095D" w:rsidRPr="001D095D" w:rsidRDefault="001D095D" w:rsidP="001D095D">
      <w:pPr>
        <w:spacing w:after="200" w:line="276" w:lineRule="auto"/>
        <w:rPr>
          <w:sz w:val="28"/>
          <w:szCs w:val="28"/>
        </w:rPr>
      </w:pPr>
    </w:p>
    <w:p w:rsidR="0074626F" w:rsidRPr="006A60CE" w:rsidRDefault="0074626F" w:rsidP="006A60CE">
      <w:pPr>
        <w:pStyle w:val="PargrafodaLista"/>
        <w:spacing w:after="200" w:line="276" w:lineRule="auto"/>
        <w:ind w:left="1080"/>
        <w:jc w:val="right"/>
        <w:rPr>
          <w:rFonts w:ascii="Verdana" w:hAnsi="Verdana"/>
        </w:rPr>
      </w:pPr>
      <w:r w:rsidRPr="006A60CE">
        <w:rPr>
          <w:b/>
          <w:i/>
          <w:sz w:val="28"/>
          <w:szCs w:val="28"/>
        </w:rPr>
        <w:t>Abraços!</w:t>
      </w:r>
    </w:p>
    <w:sectPr w:rsidR="0074626F" w:rsidRPr="006A60CE" w:rsidSect="007414AE">
      <w:pgSz w:w="12240" w:h="15840" w:code="1"/>
      <w:pgMar w:top="851" w:right="907" w:bottom="90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B2D"/>
    <w:multiLevelType w:val="hybridMultilevel"/>
    <w:tmpl w:val="AF50FB14"/>
    <w:lvl w:ilvl="0" w:tplc="55E45CA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315C"/>
    <w:multiLevelType w:val="hybridMultilevel"/>
    <w:tmpl w:val="4F76DC10"/>
    <w:lvl w:ilvl="0" w:tplc="F4446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133C0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0EEE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C3B"/>
    <w:multiLevelType w:val="hybridMultilevel"/>
    <w:tmpl w:val="B3543902"/>
    <w:lvl w:ilvl="0" w:tplc="6D3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76CAD"/>
    <w:multiLevelType w:val="hybridMultilevel"/>
    <w:tmpl w:val="C284DC18"/>
    <w:lvl w:ilvl="0" w:tplc="73FE4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23B56"/>
    <w:multiLevelType w:val="hybridMultilevel"/>
    <w:tmpl w:val="209EBFA6"/>
    <w:lvl w:ilvl="0" w:tplc="BB928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60B4C"/>
    <w:multiLevelType w:val="hybridMultilevel"/>
    <w:tmpl w:val="A42CBB38"/>
    <w:lvl w:ilvl="0" w:tplc="CEAC1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AB774A"/>
    <w:multiLevelType w:val="hybridMultilevel"/>
    <w:tmpl w:val="9202F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3E3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14ED1"/>
    <w:multiLevelType w:val="multilevel"/>
    <w:tmpl w:val="4FF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A14D0"/>
    <w:multiLevelType w:val="hybridMultilevel"/>
    <w:tmpl w:val="D29AE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3924"/>
    <w:multiLevelType w:val="hybridMultilevel"/>
    <w:tmpl w:val="CAA0D8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73ECD"/>
    <w:multiLevelType w:val="hybridMultilevel"/>
    <w:tmpl w:val="39B66D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85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4433A"/>
    <w:multiLevelType w:val="hybridMultilevel"/>
    <w:tmpl w:val="EE70D874"/>
    <w:lvl w:ilvl="0" w:tplc="DB40C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5FDC"/>
    <w:multiLevelType w:val="hybridMultilevel"/>
    <w:tmpl w:val="D10EA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6148E"/>
    <w:multiLevelType w:val="hybridMultilevel"/>
    <w:tmpl w:val="5FC47F3E"/>
    <w:lvl w:ilvl="0" w:tplc="C3DA0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D597B"/>
    <w:multiLevelType w:val="multilevel"/>
    <w:tmpl w:val="11F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35A66"/>
    <w:multiLevelType w:val="hybridMultilevel"/>
    <w:tmpl w:val="84206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0E7E"/>
    <w:multiLevelType w:val="hybridMultilevel"/>
    <w:tmpl w:val="C8D04F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112A0"/>
    <w:multiLevelType w:val="hybridMultilevel"/>
    <w:tmpl w:val="C2E2EB5C"/>
    <w:lvl w:ilvl="0" w:tplc="DCC407EC">
      <w:start w:val="1"/>
      <w:numFmt w:val="lowerLetter"/>
      <w:lvlText w:val="%1)"/>
      <w:lvlJc w:val="left"/>
      <w:pPr>
        <w:ind w:left="420" w:hanging="360"/>
      </w:pPr>
      <w:rPr>
        <w:rFonts w:ascii="Trebuchet MS" w:eastAsiaTheme="minorHAnsi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6557CED"/>
    <w:multiLevelType w:val="hybridMultilevel"/>
    <w:tmpl w:val="D0AAB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E7115"/>
    <w:multiLevelType w:val="hybridMultilevel"/>
    <w:tmpl w:val="AF3ADB52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7567D"/>
    <w:multiLevelType w:val="hybridMultilevel"/>
    <w:tmpl w:val="F0243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81145"/>
    <w:multiLevelType w:val="hybridMultilevel"/>
    <w:tmpl w:val="D6D2BE00"/>
    <w:lvl w:ilvl="0" w:tplc="6A967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274181"/>
    <w:multiLevelType w:val="hybridMultilevel"/>
    <w:tmpl w:val="1A826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71525"/>
    <w:multiLevelType w:val="hybridMultilevel"/>
    <w:tmpl w:val="81C624AC"/>
    <w:lvl w:ilvl="0" w:tplc="2736BC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AA71A7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464DC"/>
    <w:multiLevelType w:val="hybridMultilevel"/>
    <w:tmpl w:val="BC9AE12E"/>
    <w:lvl w:ilvl="0" w:tplc="88DE38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1"/>
  </w:num>
  <w:num w:numId="9">
    <w:abstractNumId w:val="16"/>
  </w:num>
  <w:num w:numId="10">
    <w:abstractNumId w:val="0"/>
  </w:num>
  <w:num w:numId="11">
    <w:abstractNumId w:val="21"/>
  </w:num>
  <w:num w:numId="12">
    <w:abstractNumId w:val="22"/>
  </w:num>
  <w:num w:numId="13">
    <w:abstractNumId w:val="5"/>
  </w:num>
  <w:num w:numId="14">
    <w:abstractNumId w:val="4"/>
  </w:num>
  <w:num w:numId="15">
    <w:abstractNumId w:val="6"/>
  </w:num>
  <w:num w:numId="16">
    <w:abstractNumId w:val="28"/>
  </w:num>
  <w:num w:numId="17">
    <w:abstractNumId w:val="11"/>
  </w:num>
  <w:num w:numId="18">
    <w:abstractNumId w:val="23"/>
  </w:num>
  <w:num w:numId="19">
    <w:abstractNumId w:val="15"/>
  </w:num>
  <w:num w:numId="20">
    <w:abstractNumId w:val="25"/>
  </w:num>
  <w:num w:numId="21">
    <w:abstractNumId w:val="10"/>
  </w:num>
  <w:num w:numId="22">
    <w:abstractNumId w:val="27"/>
  </w:num>
  <w:num w:numId="23">
    <w:abstractNumId w:val="9"/>
  </w:num>
  <w:num w:numId="24">
    <w:abstractNumId w:val="2"/>
  </w:num>
  <w:num w:numId="25">
    <w:abstractNumId w:val="3"/>
  </w:num>
  <w:num w:numId="26">
    <w:abstractNumId w:val="7"/>
  </w:num>
  <w:num w:numId="27">
    <w:abstractNumId w:val="24"/>
  </w:num>
  <w:num w:numId="28">
    <w:abstractNumId w:val="2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903A5"/>
    <w:rsid w:val="000433F9"/>
    <w:rsid w:val="000762FE"/>
    <w:rsid w:val="000B65E4"/>
    <w:rsid w:val="000E73D5"/>
    <w:rsid w:val="00114CC3"/>
    <w:rsid w:val="001B7408"/>
    <w:rsid w:val="001D095D"/>
    <w:rsid w:val="00262D6C"/>
    <w:rsid w:val="00287046"/>
    <w:rsid w:val="002C0C19"/>
    <w:rsid w:val="002D726F"/>
    <w:rsid w:val="00342679"/>
    <w:rsid w:val="004322B0"/>
    <w:rsid w:val="00453E6E"/>
    <w:rsid w:val="0045630C"/>
    <w:rsid w:val="005339FC"/>
    <w:rsid w:val="005459E9"/>
    <w:rsid w:val="005D0EE7"/>
    <w:rsid w:val="005E3B51"/>
    <w:rsid w:val="00676CF8"/>
    <w:rsid w:val="006A60CE"/>
    <w:rsid w:val="006D3E8F"/>
    <w:rsid w:val="006F45B9"/>
    <w:rsid w:val="00734A6A"/>
    <w:rsid w:val="007368FA"/>
    <w:rsid w:val="007414AE"/>
    <w:rsid w:val="0074626F"/>
    <w:rsid w:val="00775B68"/>
    <w:rsid w:val="00791015"/>
    <w:rsid w:val="00817DAA"/>
    <w:rsid w:val="008C7484"/>
    <w:rsid w:val="00914093"/>
    <w:rsid w:val="00930A95"/>
    <w:rsid w:val="00947021"/>
    <w:rsid w:val="0097440F"/>
    <w:rsid w:val="00A538DA"/>
    <w:rsid w:val="00A61A36"/>
    <w:rsid w:val="00A7789C"/>
    <w:rsid w:val="00A85D31"/>
    <w:rsid w:val="00A903A5"/>
    <w:rsid w:val="00AC17D6"/>
    <w:rsid w:val="00BB5A58"/>
    <w:rsid w:val="00BD52DC"/>
    <w:rsid w:val="00BE5EFD"/>
    <w:rsid w:val="00BF1E1E"/>
    <w:rsid w:val="00BF397D"/>
    <w:rsid w:val="00D06CF9"/>
    <w:rsid w:val="00D84F60"/>
    <w:rsid w:val="00D9042A"/>
    <w:rsid w:val="00DF0975"/>
    <w:rsid w:val="00DF2A18"/>
    <w:rsid w:val="00EF0835"/>
    <w:rsid w:val="00F06DAC"/>
    <w:rsid w:val="00F30D95"/>
    <w:rsid w:val="00F8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339FC"/>
    <w:pPr>
      <w:keepNext/>
      <w:tabs>
        <w:tab w:val="left" w:pos="567"/>
      </w:tabs>
      <w:spacing w:before="120"/>
      <w:jc w:val="center"/>
      <w:outlineLvl w:val="3"/>
    </w:pPr>
    <w:rPr>
      <w:rFonts w:eastAsia="Times New Roman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339FC"/>
    <w:pPr>
      <w:keepNext/>
      <w:spacing w:line="360" w:lineRule="auto"/>
      <w:ind w:left="142" w:right="-234"/>
      <w:outlineLvl w:val="5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DA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14AE"/>
    <w:rPr>
      <w:color w:val="808080"/>
    </w:rPr>
  </w:style>
  <w:style w:type="character" w:customStyle="1" w:styleId="Ttulo4Char">
    <w:name w:val="Título 4 Char"/>
    <w:basedOn w:val="Fontepargpadro"/>
    <w:link w:val="Ttulo4"/>
    <w:rsid w:val="005339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339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53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70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ica">
    <w:name w:val="dica"/>
    <w:basedOn w:val="Fontepargpadro"/>
    <w:rsid w:val="00947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8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2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30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97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74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9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54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11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90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6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37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64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55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6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0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1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74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5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82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7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18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26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3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4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72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8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09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97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4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4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66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93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0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2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48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52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59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6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9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4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85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0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55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59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1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8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0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5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4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7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3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1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2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8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99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28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53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1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6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48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9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3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47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28DC-A7C1-4F6E-BBCF-46B34D8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Raquel</cp:lastModifiedBy>
  <cp:revision>2</cp:revision>
  <dcterms:created xsi:type="dcterms:W3CDTF">2020-11-19T10:51:00Z</dcterms:created>
  <dcterms:modified xsi:type="dcterms:W3CDTF">2020-11-19T10:51:00Z</dcterms:modified>
</cp:coreProperties>
</file>